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53195F" w14:textId="77777777" w:rsidR="0054372B" w:rsidRPr="00F94D97" w:rsidRDefault="0054372B" w:rsidP="0054372B">
      <w:pPr>
        <w:tabs>
          <w:tab w:val="left" w:pos="6120"/>
        </w:tabs>
        <w:spacing w:line="240" w:lineRule="atLeast"/>
        <w:ind w:leftChars="-85" w:left="-178" w:firstLineChars="50" w:firstLine="201"/>
        <w:rPr>
          <w:rFonts w:ascii="ＭＳ 明朝" w:hAnsi="ＭＳ 明朝"/>
          <w:b/>
          <w:position w:val="-60"/>
          <w:sz w:val="22"/>
        </w:rPr>
      </w:pPr>
      <w:r w:rsidRPr="00F94D97">
        <w:rPr>
          <w:b/>
          <w:noProof/>
          <w:position w:val="-60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63D46" wp14:editId="4D899B21">
                <wp:simplePos x="0" y="0"/>
                <wp:positionH relativeFrom="column">
                  <wp:posOffset>2361620</wp:posOffset>
                </wp:positionH>
                <wp:positionV relativeFrom="paragraph">
                  <wp:posOffset>284287</wp:posOffset>
                </wp:positionV>
                <wp:extent cx="1606164" cy="222636"/>
                <wp:effectExtent l="0" t="0" r="13335" b="63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4" cy="222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7CE7D" w14:textId="77777777" w:rsidR="0054372B" w:rsidRPr="003D79EC" w:rsidRDefault="0054372B" w:rsidP="0054372B">
                            <w:pPr>
                              <w:rPr>
                                <w:position w:val="12"/>
                                <w:sz w:val="14"/>
                              </w:rPr>
                            </w:pPr>
                            <w:r w:rsidRPr="003D79EC">
                              <w:rPr>
                                <w:rFonts w:hint="eastAsia"/>
                                <w:position w:val="12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12"/>
                                <w:sz w:val="14"/>
                              </w:rPr>
                              <w:t xml:space="preserve">　　</w:t>
                            </w:r>
                            <w:r w:rsidRPr="003D79EC">
                              <w:rPr>
                                <w:rFonts w:hint="eastAsia"/>
                                <w:position w:val="12"/>
                                <w:sz w:val="14"/>
                              </w:rPr>
                              <w:t xml:space="preserve">　年</w:t>
                            </w:r>
                            <w:r>
                              <w:rPr>
                                <w:rFonts w:hint="eastAsia"/>
                                <w:position w:val="12"/>
                                <w:sz w:val="14"/>
                              </w:rPr>
                              <w:t xml:space="preserve">　　</w:t>
                            </w:r>
                            <w:r w:rsidRPr="003D79EC">
                              <w:rPr>
                                <w:rFonts w:hint="eastAsia"/>
                                <w:position w:val="12"/>
                                <w:sz w:val="14"/>
                              </w:rPr>
                              <w:t xml:space="preserve">　　月　</w:t>
                            </w:r>
                            <w:r>
                              <w:rPr>
                                <w:rFonts w:hint="eastAsia"/>
                                <w:position w:val="12"/>
                                <w:sz w:val="14"/>
                              </w:rPr>
                              <w:t xml:space="preserve">　　</w:t>
                            </w:r>
                            <w:r w:rsidRPr="003D79EC">
                              <w:rPr>
                                <w:rFonts w:hint="eastAsia"/>
                                <w:position w:val="12"/>
                                <w:sz w:val="14"/>
                              </w:rPr>
                              <w:t xml:space="preserve">　日現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A63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85.95pt;margin-top:22.4pt;width:126.4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" filled="f" stroked="f">
                <v:textbox inset="0,0,0,0">
                  <w:txbxContent>
                    <w:p w14:paraId="6507CE7D" w14:textId="77777777" w:rsidR="0054372B" w:rsidRPr="003D79EC" w:rsidRDefault="0054372B" w:rsidP="0054372B">
                      <w:pPr>
                        <w:rPr>
                          <w:position w:val="12"/>
                          <w:sz w:val="14"/>
                        </w:rPr>
                      </w:pPr>
                      <w:r w:rsidRPr="003D79EC">
                        <w:rPr>
                          <w:rFonts w:hint="eastAsia"/>
                          <w:position w:val="12"/>
                          <w:sz w:val="14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12"/>
                          <w:sz w:val="14"/>
                        </w:rPr>
                        <w:t xml:space="preserve">　　</w:t>
                      </w:r>
                      <w:r w:rsidRPr="003D79EC">
                        <w:rPr>
                          <w:rFonts w:hint="eastAsia"/>
                          <w:position w:val="12"/>
                          <w:sz w:val="14"/>
                        </w:rPr>
                        <w:t xml:space="preserve">　年</w:t>
                      </w:r>
                      <w:r>
                        <w:rPr>
                          <w:rFonts w:hint="eastAsia"/>
                          <w:position w:val="12"/>
                          <w:sz w:val="14"/>
                        </w:rPr>
                        <w:t xml:space="preserve">　　</w:t>
                      </w:r>
                      <w:r w:rsidRPr="003D79EC">
                        <w:rPr>
                          <w:rFonts w:hint="eastAsia"/>
                          <w:position w:val="12"/>
                          <w:sz w:val="14"/>
                        </w:rPr>
                        <w:t xml:space="preserve">　　月　</w:t>
                      </w:r>
                      <w:r>
                        <w:rPr>
                          <w:rFonts w:hint="eastAsia"/>
                          <w:position w:val="12"/>
                          <w:sz w:val="14"/>
                        </w:rPr>
                        <w:t xml:space="preserve">　　</w:t>
                      </w:r>
                      <w:r w:rsidRPr="003D79EC">
                        <w:rPr>
                          <w:rFonts w:hint="eastAsia"/>
                          <w:position w:val="12"/>
                          <w:sz w:val="14"/>
                        </w:rPr>
                        <w:t xml:space="preserve">　日現在</w:t>
                      </w:r>
                    </w:p>
                  </w:txbxContent>
                </v:textbox>
              </v:shape>
            </w:pict>
          </mc:Fallback>
        </mc:AlternateContent>
      </w:r>
      <w:r w:rsidRPr="00F94D97">
        <w:rPr>
          <w:rFonts w:hint="eastAsia"/>
          <w:b/>
          <w:position w:val="-60"/>
          <w:sz w:val="40"/>
        </w:rPr>
        <w:t>履　歴　書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510"/>
        <w:gridCol w:w="2771"/>
      </w:tblGrid>
      <w:tr w:rsidR="0054372B" w:rsidRPr="00043FB2" w14:paraId="22A1EA27" w14:textId="77777777" w:rsidTr="001A5CC9">
        <w:trPr>
          <w:gridAfter w:val="1"/>
          <w:wAfter w:w="2771" w:type="dxa"/>
          <w:trHeight w:hRule="exact" w:val="299"/>
        </w:trPr>
        <w:tc>
          <w:tcPr>
            <w:tcW w:w="629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010822" w14:textId="77777777" w:rsidR="0054372B" w:rsidRPr="00043FB2" w:rsidRDefault="0054372B" w:rsidP="001A5CC9">
            <w:pPr>
              <w:tabs>
                <w:tab w:val="left" w:pos="3030"/>
              </w:tabs>
              <w:snapToGrid w:val="0"/>
              <w:rPr>
                <w:rFonts w:ascii="ＭＳ 明朝" w:hAnsi="ＭＳ 明朝"/>
                <w:position w:val="10"/>
                <w:sz w:val="22"/>
              </w:rPr>
            </w:pPr>
            <w:r>
              <w:rPr>
                <w:b/>
                <w:noProof/>
                <w:position w:val="-6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112A57" wp14:editId="34920DEB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21590</wp:posOffset>
                      </wp:positionV>
                      <wp:extent cx="1144905" cy="1296035"/>
                      <wp:effectExtent l="0" t="0" r="17145" b="1841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17273" w14:textId="77777777" w:rsidR="0054372B" w:rsidRDefault="0054372B" w:rsidP="0054372B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50ABF9" w14:textId="77777777" w:rsidR="0054372B" w:rsidRPr="00043FB2" w:rsidRDefault="0054372B" w:rsidP="0054372B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3FB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14:paraId="10E25596" w14:textId="77777777" w:rsidR="0054372B" w:rsidRPr="00043FB2" w:rsidRDefault="0054372B" w:rsidP="0054372B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FA2525" w14:textId="77777777" w:rsidR="0054372B" w:rsidRPr="00043FB2" w:rsidRDefault="0054372B" w:rsidP="0054372B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043FB2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・縦40mm×横30mm</w:t>
                                  </w:r>
                                </w:p>
                                <w:p w14:paraId="786FEB7B" w14:textId="77777777" w:rsidR="0054372B" w:rsidRDefault="0054372B" w:rsidP="0054372B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043FB2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・本人単身</w:t>
                                  </w:r>
                                </w:p>
                                <w:p w14:paraId="78A9D53A" w14:textId="77777777" w:rsidR="0054372B" w:rsidRDefault="0054372B" w:rsidP="0054372B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043FB2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正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胸から上、</w:t>
                                  </w:r>
                                  <w:r w:rsidRPr="00043FB2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脱帽</w:t>
                                  </w:r>
                                </w:p>
                                <w:p w14:paraId="2666028A" w14:textId="77777777" w:rsidR="0054372B" w:rsidRPr="00043FB2" w:rsidRDefault="0054372B" w:rsidP="0054372B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・３か月以内に撮影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112A57" id="テキスト ボックス 4" o:spid="_x0000_s1028" type="#_x0000_t202" style="position:absolute;left:0;text-align:left;margin-left:315.25pt;margin-top:1.7pt;width:90.15pt;height:10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" strokeweight=".25pt">
                      <v:stroke dashstyle="dash"/>
                      <v:textbox inset="1mm,1mm,1mm,1mm">
                        <w:txbxContent>
                          <w:p w14:paraId="6FC17273" w14:textId="77777777" w:rsidR="0054372B" w:rsidRDefault="0054372B" w:rsidP="005437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6B50ABF9" w14:textId="77777777" w:rsidR="0054372B" w:rsidRPr="00043FB2" w:rsidRDefault="0054372B" w:rsidP="005437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43FB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10E25596" w14:textId="77777777" w:rsidR="0054372B" w:rsidRPr="00043FB2" w:rsidRDefault="0054372B" w:rsidP="005437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55FA2525" w14:textId="77777777" w:rsidR="0054372B" w:rsidRPr="00043FB2" w:rsidRDefault="0054372B" w:rsidP="0054372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043FB2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縦40mm×横30mm</w:t>
                            </w:r>
                          </w:p>
                          <w:p w14:paraId="786FEB7B" w14:textId="77777777" w:rsidR="0054372B" w:rsidRDefault="0054372B" w:rsidP="0054372B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043FB2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本人単身</w:t>
                            </w:r>
                          </w:p>
                          <w:p w14:paraId="78A9D53A" w14:textId="77777777" w:rsidR="0054372B" w:rsidRDefault="0054372B" w:rsidP="0054372B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Pr="00043FB2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胸から上、</w:t>
                            </w:r>
                            <w:r w:rsidRPr="00043FB2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脱帽</w:t>
                            </w:r>
                          </w:p>
                          <w:p w14:paraId="2666028A" w14:textId="77777777" w:rsidR="0054372B" w:rsidRPr="00043FB2" w:rsidRDefault="0054372B" w:rsidP="0054372B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３か月以内に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71D5">
              <w:rPr>
                <w:rFonts w:ascii="ＭＳ 明朝" w:hAnsi="ＭＳ 明朝" w:hint="eastAsia"/>
                <w:position w:val="10"/>
                <w:sz w:val="20"/>
              </w:rPr>
              <w:t>ふりがな</w:t>
            </w:r>
          </w:p>
        </w:tc>
      </w:tr>
      <w:tr w:rsidR="0054372B" w:rsidRPr="00043FB2" w14:paraId="05242510" w14:textId="77777777" w:rsidTr="001A5CC9">
        <w:trPr>
          <w:gridAfter w:val="1"/>
          <w:wAfter w:w="2771" w:type="dxa"/>
          <w:trHeight w:hRule="exact" w:val="856"/>
        </w:trPr>
        <w:tc>
          <w:tcPr>
            <w:tcW w:w="629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A09FED" w14:textId="77777777" w:rsidR="0054372B" w:rsidRPr="00043FB2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2CC0B1" wp14:editId="69E93BB6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312420</wp:posOffset>
                      </wp:positionV>
                      <wp:extent cx="1392555" cy="209550"/>
                      <wp:effectExtent l="4445" t="3810" r="317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55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096AA" w14:textId="77777777" w:rsidR="0054372B" w:rsidRPr="001C1EDE" w:rsidRDefault="0054372B" w:rsidP="0054372B">
                                  <w:pPr>
                                    <w:rPr>
                                      <w:position w:val="-20"/>
                                      <w:sz w:val="14"/>
                                    </w:rPr>
                                  </w:pPr>
                                  <w:r w:rsidRPr="001C1EDE">
                                    <w:rPr>
                                      <w:rFonts w:hint="eastAsia"/>
                                      <w:position w:val="-20"/>
                                      <w:sz w:val="14"/>
                                    </w:rPr>
                                    <w:t>※戸籍上の表記にて記入願い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2CC0B1" id="テキスト ボックス 1" o:spid="_x0000_s1029" type="#_x0000_t202" style="position:absolute;left:0;text-align:left;margin-left:196.75pt;margin-top:24.6pt;width:109.6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" filled="f" stroked="f">
                      <v:textbox inset="0,0,0,0">
                        <w:txbxContent>
                          <w:p w14:paraId="61F096AA" w14:textId="77777777" w:rsidR="0054372B" w:rsidRPr="001C1EDE" w:rsidRDefault="0054372B" w:rsidP="0054372B">
                            <w:pPr>
                              <w:rPr>
                                <w:position w:val="-20"/>
                                <w:sz w:val="14"/>
                              </w:rPr>
                            </w:pPr>
                            <w:r w:rsidRPr="001C1EDE">
                              <w:rPr>
                                <w:rFonts w:hint="eastAsia"/>
                                <w:position w:val="-20"/>
                                <w:sz w:val="14"/>
                              </w:rPr>
                              <w:t>※戸籍上の表記にて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FB2">
              <w:rPr>
                <w:rFonts w:ascii="ＭＳ 明朝" w:hAnsi="ＭＳ 明朝" w:hint="eastAsia"/>
                <w:position w:val="14"/>
                <w:sz w:val="22"/>
              </w:rPr>
              <w:t>氏</w:t>
            </w:r>
            <w:r>
              <w:rPr>
                <w:rFonts w:ascii="ＭＳ 明朝" w:hAnsi="ＭＳ 明朝" w:hint="eastAsia"/>
                <w:position w:val="14"/>
                <w:sz w:val="22"/>
              </w:rPr>
              <w:t xml:space="preserve">　　</w:t>
            </w:r>
            <w:r w:rsidRPr="00043FB2">
              <w:rPr>
                <w:rFonts w:ascii="ＭＳ 明朝" w:hAnsi="ＭＳ 明朝" w:hint="eastAsia"/>
                <w:position w:val="14"/>
                <w:sz w:val="22"/>
              </w:rPr>
              <w:t>名</w:t>
            </w:r>
          </w:p>
        </w:tc>
      </w:tr>
      <w:tr w:rsidR="0054372B" w:rsidRPr="00043FB2" w14:paraId="0919F2EC" w14:textId="77777777" w:rsidTr="001A5CC9">
        <w:trPr>
          <w:gridAfter w:val="1"/>
          <w:wAfter w:w="2771" w:type="dxa"/>
          <w:trHeight w:hRule="exact" w:val="995"/>
        </w:trPr>
        <w:tc>
          <w:tcPr>
            <w:tcW w:w="4786" w:type="dxa"/>
            <w:shd w:val="clear" w:color="auto" w:fill="auto"/>
          </w:tcPr>
          <w:p w14:paraId="56AE81BF" w14:textId="77777777" w:rsidR="0054372B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  <w:p w14:paraId="7FB4594B" w14:textId="77777777" w:rsidR="0054372B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4D29B71" w14:textId="77777777" w:rsidR="0054372B" w:rsidRPr="00043FB2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年　　　月　　　日生（満　　　歳）</w:t>
            </w:r>
          </w:p>
        </w:tc>
        <w:tc>
          <w:tcPr>
            <w:tcW w:w="1510" w:type="dxa"/>
            <w:shd w:val="clear" w:color="auto" w:fill="auto"/>
          </w:tcPr>
          <w:p w14:paraId="5EA20801" w14:textId="77777777" w:rsidR="0054372B" w:rsidRPr="00043FB2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  <w:r w:rsidRPr="00043FB2">
              <w:rPr>
                <w:rFonts w:ascii="ＭＳ 明朝" w:hAnsi="ＭＳ 明朝" w:hint="eastAsia"/>
                <w:sz w:val="22"/>
              </w:rPr>
              <w:t>性別</w:t>
            </w:r>
          </w:p>
        </w:tc>
      </w:tr>
      <w:tr w:rsidR="0054372B" w:rsidRPr="00043FB2" w14:paraId="77BB6810" w14:textId="77777777" w:rsidTr="001A5CC9">
        <w:trPr>
          <w:trHeight w:hRule="exact" w:val="272"/>
        </w:trPr>
        <w:tc>
          <w:tcPr>
            <w:tcW w:w="906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88F212" w14:textId="77777777" w:rsidR="0054372B" w:rsidRPr="00043FB2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  <w:r w:rsidRPr="002771D5">
              <w:rPr>
                <w:rFonts w:ascii="ＭＳ 明朝" w:hAnsi="ＭＳ 明朝" w:hint="eastAsia"/>
                <w:position w:val="10"/>
                <w:sz w:val="20"/>
              </w:rPr>
              <w:t>ふりがな</w:t>
            </w:r>
          </w:p>
        </w:tc>
      </w:tr>
      <w:tr w:rsidR="0054372B" w:rsidRPr="00043FB2" w14:paraId="650C97C4" w14:textId="77777777" w:rsidTr="001A5CC9">
        <w:trPr>
          <w:trHeight w:val="851"/>
        </w:trPr>
        <w:tc>
          <w:tcPr>
            <w:tcW w:w="906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4319C" w14:textId="77777777" w:rsidR="0054372B" w:rsidRDefault="0054372B" w:rsidP="001A5CC9">
            <w:pPr>
              <w:snapToGrid w:val="0"/>
              <w:rPr>
                <w:rFonts w:ascii="ＭＳ 明朝" w:hAnsi="ＭＳ 明朝"/>
                <w:position w:val="14"/>
                <w:sz w:val="22"/>
              </w:rPr>
            </w:pPr>
            <w:r w:rsidRPr="00043FB2">
              <w:rPr>
                <w:rFonts w:ascii="ＭＳ 明朝" w:hAnsi="ＭＳ 明朝" w:hint="eastAsia"/>
                <w:position w:val="14"/>
                <w:sz w:val="22"/>
              </w:rPr>
              <w:t>現 住 所　〒(　　　－　　　　)</w:t>
            </w:r>
          </w:p>
          <w:p w14:paraId="2F401AFE" w14:textId="77777777" w:rsidR="0054372B" w:rsidRDefault="0054372B" w:rsidP="001A5CC9">
            <w:pPr>
              <w:snapToGrid w:val="0"/>
              <w:rPr>
                <w:rFonts w:ascii="ＭＳ 明朝" w:hAnsi="ＭＳ 明朝"/>
                <w:position w:val="14"/>
                <w:sz w:val="22"/>
              </w:rPr>
            </w:pPr>
          </w:p>
          <w:p w14:paraId="49585CB6" w14:textId="77777777" w:rsidR="0054372B" w:rsidRDefault="0054372B" w:rsidP="001A5CC9">
            <w:pPr>
              <w:snapToGrid w:val="0"/>
              <w:spacing w:line="240" w:lineRule="atLeast"/>
              <w:rPr>
                <w:rFonts w:ascii="ＭＳ 明朝" w:hAnsi="ＭＳ 明朝"/>
                <w:position w:val="14"/>
                <w:sz w:val="22"/>
              </w:rPr>
            </w:pPr>
          </w:p>
          <w:p w14:paraId="5DE9952C" w14:textId="77777777" w:rsidR="0054372B" w:rsidRPr="00043FB2" w:rsidRDefault="0054372B" w:rsidP="001A5CC9">
            <w:pPr>
              <w:snapToGrid w:val="0"/>
              <w:spacing w:line="240" w:lineRule="atLeast"/>
              <w:rPr>
                <w:rFonts w:ascii="ＭＳ 明朝" w:hAnsi="ＭＳ 明朝"/>
                <w:position w:val="14"/>
                <w:sz w:val="22"/>
              </w:rPr>
            </w:pPr>
            <w:r>
              <w:rPr>
                <w:rFonts w:ascii="ＭＳ 明朝" w:hAnsi="ＭＳ 明朝" w:hint="eastAsia"/>
                <w:position w:val="14"/>
                <w:sz w:val="22"/>
              </w:rPr>
              <w:t xml:space="preserve">　　　　　　　　　　　　　　　　　　　　　　　　　Tel: </w:t>
            </w:r>
          </w:p>
        </w:tc>
      </w:tr>
      <w:tr w:rsidR="0054372B" w:rsidRPr="00043FB2" w14:paraId="0DADE854" w14:textId="77777777" w:rsidTr="001A5CC9">
        <w:trPr>
          <w:trHeight w:hRule="exact" w:val="272"/>
        </w:trPr>
        <w:tc>
          <w:tcPr>
            <w:tcW w:w="906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2731CA" w14:textId="77777777" w:rsidR="0054372B" w:rsidRPr="00043FB2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  <w:r w:rsidRPr="002771D5">
              <w:rPr>
                <w:rFonts w:ascii="ＭＳ 明朝" w:hAnsi="ＭＳ 明朝" w:hint="eastAsia"/>
                <w:position w:val="10"/>
                <w:sz w:val="20"/>
              </w:rPr>
              <w:t>ふりがな</w:t>
            </w:r>
          </w:p>
        </w:tc>
      </w:tr>
      <w:tr w:rsidR="0054372B" w:rsidRPr="00043FB2" w14:paraId="13D1EAA4" w14:textId="77777777" w:rsidTr="001A5CC9">
        <w:trPr>
          <w:trHeight w:val="851"/>
        </w:trPr>
        <w:tc>
          <w:tcPr>
            <w:tcW w:w="906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9F1A" w14:textId="77777777" w:rsidR="0054372B" w:rsidRDefault="0054372B" w:rsidP="001A5CC9">
            <w:pPr>
              <w:snapToGrid w:val="0"/>
              <w:rPr>
                <w:rFonts w:ascii="ＭＳ 明朝" w:hAnsi="ＭＳ 明朝"/>
                <w:position w:val="14"/>
                <w:sz w:val="22"/>
              </w:rPr>
            </w:pPr>
            <w:r>
              <w:rPr>
                <w:rFonts w:ascii="ＭＳ 明朝" w:hAnsi="ＭＳ 明朝"/>
                <w:noProof/>
                <w:position w:val="1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4A729" wp14:editId="4EAD94E7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8890</wp:posOffset>
                      </wp:positionV>
                      <wp:extent cx="2265680" cy="252095"/>
                      <wp:effectExtent l="3175" t="4445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F0890" w14:textId="77777777" w:rsidR="0054372B" w:rsidRPr="001C1EDE" w:rsidRDefault="0054372B" w:rsidP="0054372B">
                                  <w:pPr>
                                    <w:rPr>
                                      <w:position w:val="-20"/>
                                      <w:sz w:val="14"/>
                                    </w:rPr>
                                  </w:pPr>
                                  <w:r w:rsidRPr="001C1EDE">
                                    <w:rPr>
                                      <w:rFonts w:hint="eastAsia"/>
                                      <w:position w:val="-20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position w:val="-20"/>
                                      <w:sz w:val="14"/>
                                    </w:rPr>
                                    <w:t>勤務先等、現住所以外に連絡を希望する場合のみ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A4A729" id="テキスト ボックス 2" o:spid="_x0000_s1030" type="#_x0000_t202" style="position:absolute;left:0;text-align:left;margin-left:267.3pt;margin-top:.7pt;width:178.4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" filled="f" stroked="f">
                      <v:textbox inset="0,0,0,0">
                        <w:txbxContent>
                          <w:p w14:paraId="1A1F0890" w14:textId="77777777" w:rsidR="0054372B" w:rsidRPr="001C1EDE" w:rsidRDefault="0054372B" w:rsidP="0054372B">
                            <w:pPr>
                              <w:rPr>
                                <w:position w:val="-20"/>
                                <w:sz w:val="14"/>
                              </w:rPr>
                            </w:pPr>
                            <w:r w:rsidRPr="001C1EDE">
                              <w:rPr>
                                <w:rFonts w:hint="eastAsia"/>
                                <w:position w:val="-20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position w:val="-20"/>
                                <w:sz w:val="14"/>
                              </w:rPr>
                              <w:t>勤務先等、現住所以外に連絡を希望する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position w:val="14"/>
                <w:sz w:val="22"/>
              </w:rPr>
              <w:t>連 絡 先</w:t>
            </w:r>
            <w:r w:rsidRPr="00043FB2">
              <w:rPr>
                <w:rFonts w:ascii="ＭＳ 明朝" w:hAnsi="ＭＳ 明朝" w:hint="eastAsia"/>
                <w:position w:val="14"/>
                <w:sz w:val="22"/>
              </w:rPr>
              <w:t xml:space="preserve">　〒(　　　－　　　　)</w:t>
            </w:r>
          </w:p>
          <w:p w14:paraId="70029850" w14:textId="77777777" w:rsidR="0054372B" w:rsidRDefault="0054372B" w:rsidP="001A5CC9">
            <w:pPr>
              <w:snapToGrid w:val="0"/>
              <w:rPr>
                <w:rFonts w:ascii="ＭＳ 明朝" w:hAnsi="ＭＳ 明朝"/>
                <w:position w:val="14"/>
                <w:sz w:val="22"/>
              </w:rPr>
            </w:pPr>
          </w:p>
          <w:p w14:paraId="2E9A162C" w14:textId="77777777" w:rsidR="0054372B" w:rsidRDefault="0054372B" w:rsidP="001A5CC9">
            <w:pPr>
              <w:snapToGrid w:val="0"/>
              <w:spacing w:line="240" w:lineRule="atLeast"/>
              <w:rPr>
                <w:rFonts w:ascii="ＭＳ 明朝" w:hAnsi="ＭＳ 明朝"/>
                <w:position w:val="14"/>
                <w:sz w:val="22"/>
              </w:rPr>
            </w:pPr>
          </w:p>
          <w:p w14:paraId="6851590B" w14:textId="77777777" w:rsidR="0054372B" w:rsidRPr="00043FB2" w:rsidRDefault="0054372B" w:rsidP="001A5CC9">
            <w:pPr>
              <w:snapToGrid w:val="0"/>
              <w:spacing w:line="240" w:lineRule="atLeast"/>
              <w:rPr>
                <w:rFonts w:ascii="ＭＳ 明朝" w:hAnsi="ＭＳ 明朝"/>
                <w:position w:val="14"/>
                <w:sz w:val="22"/>
              </w:rPr>
            </w:pPr>
            <w:r>
              <w:rPr>
                <w:rFonts w:ascii="ＭＳ 明朝" w:hAnsi="ＭＳ 明朝" w:hint="eastAsia"/>
                <w:position w:val="14"/>
                <w:sz w:val="22"/>
              </w:rPr>
              <w:t xml:space="preserve">　　　　　　　　　　　　　　　　　　　　　　　　　Tel: </w:t>
            </w:r>
          </w:p>
        </w:tc>
      </w:tr>
      <w:tr w:rsidR="0054372B" w:rsidRPr="00043FB2" w14:paraId="236B0515" w14:textId="77777777" w:rsidTr="001A5CC9">
        <w:trPr>
          <w:trHeight w:val="472"/>
        </w:trPr>
        <w:tc>
          <w:tcPr>
            <w:tcW w:w="906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361C7" w14:textId="77777777" w:rsidR="0054372B" w:rsidRPr="00043FB2" w:rsidRDefault="0054372B" w:rsidP="001A5CC9">
            <w:pPr>
              <w:snapToGrid w:val="0"/>
              <w:spacing w:line="240" w:lineRule="atLeast"/>
              <w:rPr>
                <w:rFonts w:ascii="ＭＳ 明朝" w:hAnsi="ＭＳ 明朝"/>
                <w:position w:val="14"/>
                <w:sz w:val="22"/>
              </w:rPr>
            </w:pPr>
            <w:r>
              <w:rPr>
                <w:rFonts w:ascii="ＭＳ 明朝" w:hAnsi="ＭＳ 明朝"/>
                <w:position w:val="14"/>
                <w:sz w:val="22"/>
              </w:rPr>
              <w:t xml:space="preserve">E-mail: </w:t>
            </w:r>
          </w:p>
        </w:tc>
      </w:tr>
    </w:tbl>
    <w:p w14:paraId="5BAEBEC9" w14:textId="77777777" w:rsidR="0054372B" w:rsidRPr="00E61BDD" w:rsidRDefault="0054372B" w:rsidP="0054372B">
      <w:pPr>
        <w:rPr>
          <w:rFonts w:ascii="ＭＳ 明朝" w:hAnsi="ＭＳ 明朝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54372B" w:rsidRPr="00043FB2" w14:paraId="1C031E18" w14:textId="77777777" w:rsidTr="001A5CC9">
        <w:trPr>
          <w:trHeight w:hRule="exact" w:val="38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59D9FBC9" w14:textId="77777777" w:rsidR="0054372B" w:rsidRPr="00043FB2" w:rsidRDefault="0054372B" w:rsidP="001A5CC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在学期間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auto"/>
          </w:tcPr>
          <w:p w14:paraId="1A9D34E6" w14:textId="77777777" w:rsidR="0054372B" w:rsidRPr="00043FB2" w:rsidRDefault="0054372B" w:rsidP="001A5CC9">
            <w:pPr>
              <w:ind w:rightChars="-137" w:right="-288"/>
              <w:jc w:val="center"/>
              <w:rPr>
                <w:rFonts w:ascii="ＭＳ 明朝" w:hAnsi="ＭＳ 明朝"/>
                <w:sz w:val="22"/>
              </w:rPr>
            </w:pPr>
            <w:r w:rsidRPr="00043FB2">
              <w:rPr>
                <w:rFonts w:ascii="ＭＳ 明朝" w:hAnsi="ＭＳ 明朝" w:hint="eastAsia"/>
                <w:position w:val="10"/>
                <w:sz w:val="22"/>
              </w:rPr>
              <w:t>学歴</w:t>
            </w:r>
            <w:r>
              <w:rPr>
                <w:rFonts w:ascii="ＭＳ 明朝" w:hAnsi="ＭＳ 明朝" w:hint="eastAsia"/>
                <w:position w:val="10"/>
                <w:sz w:val="22"/>
              </w:rPr>
              <w:t>（高等学校・高等専門学校以降）</w:t>
            </w:r>
          </w:p>
        </w:tc>
      </w:tr>
      <w:tr w:rsidR="0054372B" w:rsidRPr="00043FB2" w14:paraId="207DBF84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A63D96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A95662F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36C8DF13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8E566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2F5479C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0774F725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22A69B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35E65D1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64AF5CB1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39EF6E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2A31027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405E50A9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83D8CE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B211CE4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2BD16174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494AB8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FC46130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5AAFCB01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947217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E992C1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72823DFB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0BDDDA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34AAAAB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0990BA8D" w14:textId="77777777" w:rsidR="0054372B" w:rsidRPr="00E61BDD" w:rsidRDefault="0054372B" w:rsidP="0054372B">
      <w:pPr>
        <w:ind w:right="800"/>
        <w:rPr>
          <w:rFonts w:ascii="ＭＳ 明朝" w:hAnsi="ＭＳ 明朝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54372B" w:rsidRPr="00043FB2" w14:paraId="2DC45D64" w14:textId="77777777" w:rsidTr="001A5CC9">
        <w:trPr>
          <w:trHeight w:hRule="exact" w:val="38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10516A26" w14:textId="77777777" w:rsidR="0054372B" w:rsidRPr="00043FB2" w:rsidRDefault="0054372B" w:rsidP="001A5CC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在職期間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auto"/>
          </w:tcPr>
          <w:p w14:paraId="1E61ECC1" w14:textId="77777777" w:rsidR="0054372B" w:rsidRPr="00043FB2" w:rsidRDefault="0054372B" w:rsidP="001A5CC9">
            <w:pPr>
              <w:ind w:rightChars="-137" w:right="-28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歴</w:t>
            </w:r>
          </w:p>
        </w:tc>
      </w:tr>
      <w:tr w:rsidR="0054372B" w:rsidRPr="00043FB2" w14:paraId="032D826B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F7E6C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BE1DECF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21CFC4B2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F106D6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09FE98E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34791D55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B99C3C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AB6CC8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51D72E1E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671647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CE77CF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</w:tbl>
    <w:p w14:paraId="471120B8" w14:textId="77777777" w:rsidR="0054372B" w:rsidRDefault="0054372B" w:rsidP="0054372B">
      <w:pPr>
        <w:jc w:val="right"/>
        <w:rPr>
          <w:rFonts w:ascii="ＭＳ 明朝" w:hAnsi="ＭＳ 明朝"/>
          <w:sz w:val="20"/>
        </w:rPr>
      </w:pPr>
    </w:p>
    <w:p w14:paraId="77211B4A" w14:textId="77777777" w:rsidR="0054372B" w:rsidRDefault="0054372B" w:rsidP="0054372B">
      <w:pPr>
        <w:jc w:val="right"/>
        <w:rPr>
          <w:rFonts w:ascii="ＭＳ 明朝" w:hAnsi="ＭＳ 明朝"/>
          <w:sz w:val="22"/>
        </w:rPr>
      </w:pPr>
      <w:r w:rsidRPr="00347221">
        <w:rPr>
          <w:rFonts w:ascii="ＭＳ 明朝" w:hAnsi="ＭＳ 明朝"/>
          <w:sz w:val="20"/>
        </w:rPr>
        <w:t>※</w:t>
      </w:r>
      <w:r w:rsidRPr="00347221">
        <w:rPr>
          <w:rFonts w:ascii="ＭＳ 明朝" w:hAnsi="ＭＳ 明朝" w:hint="eastAsia"/>
          <w:sz w:val="20"/>
        </w:rPr>
        <w:t>本様式には２頁目があり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54372B" w:rsidRPr="00043FB2" w14:paraId="271C2A6E" w14:textId="77777777" w:rsidTr="001A5CC9">
        <w:trPr>
          <w:trHeight w:hRule="exact" w:val="38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4C20EE07" w14:textId="77777777" w:rsidR="0054372B" w:rsidRPr="00043FB2" w:rsidRDefault="0054372B" w:rsidP="001A5CC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在職期間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auto"/>
          </w:tcPr>
          <w:p w14:paraId="26585E08" w14:textId="77777777" w:rsidR="0054372B" w:rsidRPr="00043FB2" w:rsidRDefault="0054372B" w:rsidP="001A5CC9">
            <w:pPr>
              <w:ind w:rightChars="-137" w:right="-28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歴（前頁の続き）</w:t>
            </w:r>
          </w:p>
        </w:tc>
      </w:tr>
      <w:tr w:rsidR="0054372B" w:rsidRPr="00043FB2" w14:paraId="7AB5AAF8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948969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3687DFA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20A93BE7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6CF36B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CC30525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40970A37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6BD022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E1C5935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7AF020EF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6FB026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0C5AFA5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30C1CDB1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2C626A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6C8646E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525EC5BA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FCD133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EF25976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2807B740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D463D0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705E3FA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5C528D7E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0DEC63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0327F82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7121DFD0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0B10EF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958BD2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67DE40BA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941750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4F2F81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6D55117A" w14:textId="77777777" w:rsidTr="001A5CC9">
        <w:trPr>
          <w:trHeight w:hRule="exact"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6609BE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～　　　年　　　月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990A69F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738C6EDA" w14:textId="77777777" w:rsidR="0054372B" w:rsidRPr="00E61BDD" w:rsidRDefault="0054372B" w:rsidP="0054372B">
      <w:pPr>
        <w:rPr>
          <w:rFonts w:ascii="ＭＳ 明朝" w:hAnsi="ＭＳ 明朝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116"/>
      </w:tblGrid>
      <w:tr w:rsidR="0054372B" w:rsidRPr="00043FB2" w14:paraId="303608E6" w14:textId="77777777" w:rsidTr="001A5CC9">
        <w:trPr>
          <w:trHeight w:hRule="exact" w:val="381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6D859302" w14:textId="77777777" w:rsidR="0054372B" w:rsidRPr="00043FB2" w:rsidRDefault="0054372B" w:rsidP="001A5CC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時期</w:t>
            </w:r>
          </w:p>
        </w:tc>
        <w:tc>
          <w:tcPr>
            <w:tcW w:w="7116" w:type="dxa"/>
            <w:tcBorders>
              <w:top w:val="single" w:sz="4" w:space="0" w:color="auto"/>
            </w:tcBorders>
            <w:shd w:val="clear" w:color="auto" w:fill="auto"/>
          </w:tcPr>
          <w:p w14:paraId="3865B0A2" w14:textId="77777777" w:rsidR="0054372B" w:rsidRPr="00043FB2" w:rsidRDefault="0054372B" w:rsidP="001A5CC9">
            <w:pPr>
              <w:ind w:rightChars="-137" w:right="-28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賞罰・処分歴等</w:t>
            </w:r>
          </w:p>
        </w:tc>
      </w:tr>
      <w:tr w:rsidR="0054372B" w:rsidRPr="00043FB2" w14:paraId="3B2841F8" w14:textId="77777777" w:rsidTr="001A5CC9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00356D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370E5038" w14:textId="77777777" w:rsidR="0054372B" w:rsidRPr="00A31DE6" w:rsidRDefault="0054372B" w:rsidP="001A5CC9">
            <w:pPr>
              <w:snapToGrid w:val="0"/>
              <w:ind w:rightChars="-137" w:right="-288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06316979" w14:textId="77777777" w:rsidTr="001A5CC9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77A7D4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136E369A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667D81A8" w14:textId="77777777" w:rsidTr="001A5CC9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A7EAED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34EC40C4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208A3823" w14:textId="77777777" w:rsidTr="001A5CC9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E3FDCB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008C46F1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54372B" w:rsidRPr="00043FB2" w14:paraId="132F5859" w14:textId="77777777" w:rsidTr="001A5CC9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984D1C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0"/>
              </w:rPr>
            </w:pPr>
            <w:r w:rsidRPr="00A31DE6">
              <w:rPr>
                <w:rFonts w:ascii="ＭＳ 明朝" w:hAnsi="ＭＳ 明朝" w:hint="eastAsia"/>
                <w:sz w:val="20"/>
              </w:rPr>
              <w:t xml:space="preserve">　　　年　　　月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7AD331ED" w14:textId="77777777" w:rsidR="0054372B" w:rsidRPr="00A31DE6" w:rsidRDefault="0054372B" w:rsidP="001A5CC9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1A5CFC91" w14:textId="77777777" w:rsidR="004B4C75" w:rsidRDefault="004B4C75" w:rsidP="004B4C75">
      <w:pPr>
        <w:wordWrap w:val="0"/>
        <w:ind w:right="-2"/>
        <w:rPr>
          <w:sz w:val="22"/>
        </w:rPr>
      </w:pPr>
    </w:p>
    <w:p w14:paraId="7C51FCEC" w14:textId="77777777" w:rsidR="005555C5" w:rsidRPr="005555C5" w:rsidRDefault="00442A10" w:rsidP="005555C5">
      <w:pPr>
        <w:wordWrap w:val="0"/>
        <w:ind w:right="-2" w:firstLineChars="100" w:firstLine="220"/>
        <w:rPr>
          <w:sz w:val="22"/>
        </w:rPr>
      </w:pPr>
      <w:r>
        <w:rPr>
          <w:rFonts w:hint="eastAsia"/>
          <w:sz w:val="22"/>
        </w:rPr>
        <w:t>上記のとおり</w:t>
      </w:r>
      <w:r w:rsidR="005555C5">
        <w:rPr>
          <w:rFonts w:hint="eastAsia"/>
          <w:sz w:val="22"/>
        </w:rPr>
        <w:t>相違</w:t>
      </w:r>
      <w:r>
        <w:rPr>
          <w:rFonts w:hint="eastAsia"/>
          <w:sz w:val="22"/>
        </w:rPr>
        <w:t>ありません。</w:t>
      </w:r>
    </w:p>
    <w:p w14:paraId="7060D70D" w14:textId="77777777" w:rsidR="005555C5" w:rsidRPr="005555C5" w:rsidRDefault="005555C5" w:rsidP="005555C5">
      <w:pPr>
        <w:wordWrap w:val="0"/>
        <w:ind w:right="-2"/>
        <w:rPr>
          <w:sz w:val="22"/>
        </w:rPr>
      </w:pPr>
    </w:p>
    <w:p w14:paraId="4E270E86" w14:textId="77777777" w:rsidR="00A41A52" w:rsidRPr="005555C5" w:rsidRDefault="005555C5" w:rsidP="005555C5">
      <w:pPr>
        <w:wordWrap w:val="0"/>
        <w:ind w:right="-2"/>
        <w:rPr>
          <w:sz w:val="22"/>
        </w:rPr>
      </w:pPr>
      <w:r w:rsidRPr="005555C5">
        <w:rPr>
          <w:rFonts w:hint="eastAsia"/>
          <w:sz w:val="22"/>
        </w:rPr>
        <w:t xml:space="preserve">　　　　年　　　　月　　　　日　　　　　　　　　署名　　　　　　　　　　　　　　　</w:t>
      </w:r>
    </w:p>
    <w:p w14:paraId="4B650DCF" w14:textId="77777777" w:rsidR="004B4C75" w:rsidRDefault="004B4C75" w:rsidP="00A41A52">
      <w:pPr>
        <w:wordWrap w:val="0"/>
        <w:ind w:right="970"/>
      </w:pPr>
    </w:p>
    <w:p w14:paraId="7ECFA3F3" w14:textId="77777777" w:rsidR="004B4C75" w:rsidRDefault="004B4C75" w:rsidP="00A41A52">
      <w:pPr>
        <w:wordWrap w:val="0"/>
        <w:ind w:right="970"/>
      </w:pPr>
    </w:p>
    <w:p w14:paraId="7ED194BD" w14:textId="77777777" w:rsidR="004B4C75" w:rsidRDefault="004B4C75" w:rsidP="00A41A52">
      <w:pPr>
        <w:wordWrap w:val="0"/>
        <w:ind w:right="970"/>
      </w:pPr>
    </w:p>
    <w:p w14:paraId="4944136A" w14:textId="77777777" w:rsidR="004B4C75" w:rsidRDefault="004B4C75" w:rsidP="00A41A52">
      <w:pPr>
        <w:wordWrap w:val="0"/>
        <w:ind w:right="970"/>
      </w:pPr>
    </w:p>
    <w:p w14:paraId="53A9B3FB" w14:textId="77777777" w:rsidR="004B4C75" w:rsidRDefault="004B4C75" w:rsidP="00A41A52">
      <w:pPr>
        <w:wordWrap w:val="0"/>
        <w:ind w:right="970"/>
      </w:pPr>
    </w:p>
    <w:p w14:paraId="306A824B" w14:textId="77777777" w:rsidR="0054372B" w:rsidRDefault="002D4374" w:rsidP="00A41A52">
      <w:pPr>
        <w:wordWrap w:val="0"/>
        <w:ind w:right="970"/>
      </w:pPr>
      <w:r w:rsidRPr="002D4374">
        <w:rPr>
          <w:rFonts w:ascii="ＭＳ 明朝" w:hAnsi="ＭＳ 明朝"/>
          <w:dstrike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646EB" wp14:editId="614B9FE1">
                <wp:simplePos x="0" y="0"/>
                <wp:positionH relativeFrom="margin">
                  <wp:posOffset>4445</wp:posOffset>
                </wp:positionH>
                <wp:positionV relativeFrom="paragraph">
                  <wp:posOffset>210185</wp:posOffset>
                </wp:positionV>
                <wp:extent cx="5780599" cy="1438275"/>
                <wp:effectExtent l="0" t="0" r="1079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599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538D" w14:textId="77777777" w:rsidR="0054372B" w:rsidRDefault="0054372B" w:rsidP="0054372B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【履歴書作成に当たっての注意事項】</w:t>
                            </w:r>
                          </w:p>
                          <w:p w14:paraId="412C2D73" w14:textId="77777777" w:rsidR="0054372B" w:rsidRPr="0099399C" w:rsidRDefault="0054372B" w:rsidP="0054372B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  <w:bCs/>
                                <w:color w:val="0070C0"/>
                                <w:sz w:val="22"/>
                              </w:rPr>
                            </w:pPr>
                            <w:r w:rsidRPr="00A41A5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１．</w:t>
                            </w:r>
                            <w:r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「賞罰・処分歴等」欄には、</w:t>
                            </w:r>
                            <w:r w:rsidR="0099399C"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刑事罰のみでなく、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過去に</w:t>
                            </w:r>
                            <w:r w:rsidR="0099399C"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学生に対するセク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シュアル</w:t>
                            </w:r>
                            <w:r w:rsidR="0099399C"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ハラ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スメントを</w:t>
                            </w:r>
                            <w:r w:rsidR="005555C5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含む</w:t>
                            </w:r>
                            <w:r w:rsidR="0099399C"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性暴力等を原因と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して</w:t>
                            </w:r>
                            <w:r w:rsidR="0099399C"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懲戒処分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等</w:t>
                            </w:r>
                            <w:r w:rsidR="005555C5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を受けた場合には</w:t>
                            </w:r>
                            <w:r w:rsidR="0099399C"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、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処分の</w:t>
                            </w:r>
                            <w:r w:rsidR="005555C5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内容及び</w:t>
                            </w:r>
                            <w:r w:rsidRPr="00A41A52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その具体的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な</w:t>
                            </w:r>
                            <w:r w:rsidRPr="001A57AE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事由を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必ず</w:t>
                            </w:r>
                            <w:r w:rsidRPr="001A57AE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記入し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てください。</w:t>
                            </w:r>
                          </w:p>
                          <w:p w14:paraId="56D87DE7" w14:textId="77777777" w:rsidR="0054372B" w:rsidRPr="00CC5CD6" w:rsidRDefault="0054372B" w:rsidP="0054372B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 xml:space="preserve">　２</w:t>
                            </w:r>
                            <w:r w:rsidRPr="001A57AE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．本学採用後に、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重大な経歴詐称が判明した場合に</w:t>
                            </w:r>
                            <w:r w:rsidRPr="001A57AE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は、</w:t>
                            </w:r>
                            <w:r w:rsidR="005555C5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本学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の規定により、懲戒の対象となるので、</w:t>
                            </w:r>
                            <w:r w:rsidRPr="001A57AE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本履歴書は正確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3646EB" id="テキスト ボックス 6" o:spid="_x0000_s1031" type="#_x0000_t202" style="position:absolute;left:0;text-align:left;margin-left:.35pt;margin-top:16.55pt;width:455.1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" strokeweight="2pt">
                <v:textbox inset="5.85pt,.7pt,5.85pt,.7pt">
                  <w:txbxContent>
                    <w:p w14:paraId="7262538D" w14:textId="77777777" w:rsidR="0054372B" w:rsidRDefault="0054372B" w:rsidP="0054372B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【履歴書作成に当たっての注意事項】</w:t>
                      </w:r>
                    </w:p>
                    <w:p w14:paraId="412C2D73" w14:textId="77777777" w:rsidR="0054372B" w:rsidRPr="0099399C" w:rsidRDefault="0054372B" w:rsidP="0054372B">
                      <w:pPr>
                        <w:ind w:left="440" w:hangingChars="200" w:hanging="440"/>
                        <w:rPr>
                          <w:rFonts w:ascii="ＭＳ 明朝" w:hAnsi="ＭＳ 明朝"/>
                          <w:bCs/>
                          <w:color w:val="0070C0"/>
                          <w:sz w:val="22"/>
                        </w:rPr>
                      </w:pPr>
                      <w:r w:rsidRPr="00A41A52">
                        <w:rPr>
                          <w:rFonts w:ascii="ＭＳ 明朝" w:hAnsi="ＭＳ 明朝" w:hint="eastAsia"/>
                          <w:sz w:val="22"/>
                        </w:rPr>
                        <w:t xml:space="preserve">　１．</w:t>
                      </w:r>
                      <w:r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「賞罰・処分歴等」欄には、</w:t>
                      </w:r>
                      <w:r w:rsidR="0099399C"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刑事罰のみでなく、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過去に</w:t>
                      </w:r>
                      <w:r w:rsidR="0099399C"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学生に対するセク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シュアル</w:t>
                      </w:r>
                      <w:r w:rsidR="0099399C"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ハラ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スメントを</w:t>
                      </w:r>
                      <w:r w:rsidR="005555C5">
                        <w:rPr>
                          <w:rFonts w:ascii="ＭＳ 明朝" w:hAnsi="ＭＳ 明朝"/>
                          <w:bCs/>
                          <w:sz w:val="22"/>
                        </w:rPr>
                        <w:t>含む</w:t>
                      </w:r>
                      <w:r w:rsidR="0099399C"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性暴力等を原因と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して</w:t>
                      </w:r>
                      <w:r w:rsidR="0099399C"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懲戒処分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等</w:t>
                      </w:r>
                      <w:r w:rsidR="005555C5">
                        <w:rPr>
                          <w:rFonts w:ascii="ＭＳ 明朝" w:hAnsi="ＭＳ 明朝"/>
                          <w:bCs/>
                          <w:sz w:val="22"/>
                        </w:rPr>
                        <w:t>を受けた場合には</w:t>
                      </w:r>
                      <w:r w:rsidR="0099399C"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、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処分の</w:t>
                      </w:r>
                      <w:r w:rsidR="005555C5">
                        <w:rPr>
                          <w:rFonts w:ascii="ＭＳ 明朝" w:hAnsi="ＭＳ 明朝"/>
                          <w:bCs/>
                          <w:sz w:val="22"/>
                        </w:rPr>
                        <w:t>内容及び</w:t>
                      </w:r>
                      <w:r w:rsidRPr="00A41A52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その具体的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な</w:t>
                      </w:r>
                      <w:r w:rsidRPr="001A57AE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事由を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必ず</w:t>
                      </w:r>
                      <w:r w:rsidRPr="001A57AE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記入し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てください。</w:t>
                      </w:r>
                    </w:p>
                    <w:p w14:paraId="56D87DE7" w14:textId="77777777" w:rsidR="0054372B" w:rsidRPr="00CC5CD6" w:rsidRDefault="0054372B" w:rsidP="0054372B">
                      <w:pPr>
                        <w:ind w:left="440" w:hangingChars="200" w:hanging="440"/>
                        <w:rPr>
                          <w:rFonts w:ascii="ＭＳ 明朝" w:hAnsi="ＭＳ 明朝"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22"/>
                        </w:rPr>
                        <w:t xml:space="preserve">　２</w:t>
                      </w:r>
                      <w:r w:rsidRPr="001A57AE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．本学採用後に、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重大な経歴詐称が判明した場合に</w:t>
                      </w:r>
                      <w:r w:rsidRPr="001A57AE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は、</w:t>
                      </w:r>
                      <w:r w:rsidR="005555C5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本学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の規定により、懲戒の対象となるので、</w:t>
                      </w:r>
                      <w:r w:rsidRPr="001A57AE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本履歴書は正確に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372B" w:rsidSect="00347221">
      <w:headerReference w:type="default" r:id="rId7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2C92" w14:textId="77777777" w:rsidR="0036073A" w:rsidRDefault="0036073A" w:rsidP="0036073A">
      <w:r>
        <w:separator/>
      </w:r>
    </w:p>
  </w:endnote>
  <w:endnote w:type="continuationSeparator" w:id="0">
    <w:p w14:paraId="342A8977" w14:textId="77777777" w:rsidR="0036073A" w:rsidRDefault="0036073A" w:rsidP="0036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53FB" w14:textId="77777777" w:rsidR="0036073A" w:rsidRDefault="0036073A" w:rsidP="0036073A">
      <w:r>
        <w:separator/>
      </w:r>
    </w:p>
  </w:footnote>
  <w:footnote w:type="continuationSeparator" w:id="0">
    <w:p w14:paraId="25C9E9F4" w14:textId="77777777" w:rsidR="0036073A" w:rsidRDefault="0036073A" w:rsidP="0036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A71F" w14:textId="77777777" w:rsidR="00347221" w:rsidRPr="00347221" w:rsidRDefault="0054372B" w:rsidP="00347221">
    <w:pPr>
      <w:pStyle w:val="a6"/>
      <w:jc w:val="right"/>
      <w:rPr>
        <w:rFonts w:ascii="ＭＳ ゴシック" w:eastAsia="ＭＳ ゴシック" w:hAnsi="ＭＳ ゴシック"/>
        <w:color w:val="A6A6A6" w:themeColor="background1" w:themeShade="A6"/>
        <w:sz w:val="24"/>
      </w:rPr>
    </w:pPr>
    <w:r w:rsidRPr="00347221">
      <w:rPr>
        <w:rFonts w:ascii="ＭＳ ゴシック" w:eastAsia="ＭＳ ゴシック" w:hAnsi="ＭＳ ゴシック" w:hint="eastAsia"/>
        <w:color w:val="A6A6A6" w:themeColor="background1" w:themeShade="A6"/>
        <w:sz w:val="24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C1"/>
    <w:rsid w:val="00054C57"/>
    <w:rsid w:val="00067857"/>
    <w:rsid w:val="000A2EAB"/>
    <w:rsid w:val="001708C1"/>
    <w:rsid w:val="001A41A7"/>
    <w:rsid w:val="001D7C5F"/>
    <w:rsid w:val="00221BC9"/>
    <w:rsid w:val="00247E69"/>
    <w:rsid w:val="002764A9"/>
    <w:rsid w:val="00287EC1"/>
    <w:rsid w:val="00291F97"/>
    <w:rsid w:val="002977CE"/>
    <w:rsid w:val="002D4374"/>
    <w:rsid w:val="00324C28"/>
    <w:rsid w:val="00334B3A"/>
    <w:rsid w:val="0036073A"/>
    <w:rsid w:val="003A3AF9"/>
    <w:rsid w:val="003B5186"/>
    <w:rsid w:val="003C4CC7"/>
    <w:rsid w:val="00412658"/>
    <w:rsid w:val="00442A10"/>
    <w:rsid w:val="0044430E"/>
    <w:rsid w:val="004547C5"/>
    <w:rsid w:val="004B4C75"/>
    <w:rsid w:val="0054372B"/>
    <w:rsid w:val="005555C5"/>
    <w:rsid w:val="005F1BD9"/>
    <w:rsid w:val="00602D90"/>
    <w:rsid w:val="0060739B"/>
    <w:rsid w:val="006073E9"/>
    <w:rsid w:val="00687B57"/>
    <w:rsid w:val="00743AEC"/>
    <w:rsid w:val="00771A33"/>
    <w:rsid w:val="007769BD"/>
    <w:rsid w:val="00787091"/>
    <w:rsid w:val="007F0165"/>
    <w:rsid w:val="007F34A8"/>
    <w:rsid w:val="00801D78"/>
    <w:rsid w:val="00803FAA"/>
    <w:rsid w:val="0082068E"/>
    <w:rsid w:val="008664B2"/>
    <w:rsid w:val="00960884"/>
    <w:rsid w:val="00986BD3"/>
    <w:rsid w:val="0099399C"/>
    <w:rsid w:val="00A41A52"/>
    <w:rsid w:val="00A466A9"/>
    <w:rsid w:val="00AE5AD4"/>
    <w:rsid w:val="00B9793B"/>
    <w:rsid w:val="00BE4347"/>
    <w:rsid w:val="00CA362A"/>
    <w:rsid w:val="00CE1830"/>
    <w:rsid w:val="00CE4CD7"/>
    <w:rsid w:val="00D879EC"/>
    <w:rsid w:val="00D928AA"/>
    <w:rsid w:val="00DC0C2C"/>
    <w:rsid w:val="00DF2E1A"/>
    <w:rsid w:val="00E323D5"/>
    <w:rsid w:val="00EE3DC9"/>
    <w:rsid w:val="00F32F4F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73CEF7"/>
  <w15:chartTrackingRefBased/>
  <w15:docId w15:val="{D71DBFD0-D2FD-450F-A822-672B74AD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0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73A"/>
  </w:style>
  <w:style w:type="paragraph" w:styleId="a8">
    <w:name w:val="footer"/>
    <w:basedOn w:val="a"/>
    <w:link w:val="a9"/>
    <w:uiPriority w:val="99"/>
    <w:unhideWhenUsed/>
    <w:rsid w:val="00360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073A"/>
  </w:style>
  <w:style w:type="paragraph" w:styleId="aa">
    <w:name w:val="Note Heading"/>
    <w:basedOn w:val="a"/>
    <w:next w:val="a"/>
    <w:link w:val="ab"/>
    <w:uiPriority w:val="99"/>
    <w:unhideWhenUsed/>
    <w:rsid w:val="00986BD3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86BD3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986BD3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986BD3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412658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86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CC55-3C20-4280-8A41-9ED596B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大学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oyam</dc:creator>
  <cp:keywords/>
  <dc:description/>
  <cp:lastModifiedBy>SEKO, N.</cp:lastModifiedBy>
  <cp:revision>2</cp:revision>
  <cp:lastPrinted>2023-11-13T08:31:00Z</cp:lastPrinted>
  <dcterms:created xsi:type="dcterms:W3CDTF">2023-11-13T08:33:00Z</dcterms:created>
  <dcterms:modified xsi:type="dcterms:W3CDTF">2023-11-13T08:33:00Z</dcterms:modified>
</cp:coreProperties>
</file>